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2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8 jun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8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Gunnarsson (S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manuel Öz (S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0 Torsdagen den 31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6 Tisdagen den 5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99 Den fleråriga budgetramen 2021-2027 </w:t>
            </w:r>
            <w:r>
              <w:rPr>
                <w:i/>
                <w:iCs/>
                <w:rtl w:val="0"/>
              </w:rPr>
              <w:t>COM(2018) 321, COM(2018) 3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00 Ändring av direktiv om vidareutnyttjande av information från offentliga sektorn </w:t>
            </w:r>
            <w:r>
              <w:rPr>
                <w:i/>
                <w:iCs/>
                <w:rtl w:val="0"/>
              </w:rPr>
              <w:t>COM(2018) 23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8:15 Lärosätenas lokalförsörjning – rum för utveck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20 Modernare regler om assisterad befruktning och föräldra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35 Nationell läkemedelslis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31 Utökade möjligheter till utbyte av läke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32 Fler bygglovsbefriade åtgär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14 Modernare adoptionsregl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29 Ny paketreselag och ny resegaranti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14 Informationssäkerhet för samhällsviktiga och digitala tjän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K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15 Riksrevisionens rapport om finansieringssystemet för kärnavfallshant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16 Kompletterande bestämmelser till EU:s förordning om gasanord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30 En ny strafftid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02 av Amineh Kakabaveh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sosäkerheten i Ir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49 av Amineh Kakabaveh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lkens situation i Mellanöste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60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av president Abbas antisemitiska uttal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42 av Erik Slottn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åföljder för unga kriminella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479 av Ellen Juntt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åföljder för unga lagöverträ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75 av Jesper Skalberg Kar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slighet i tiggeriets spå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88 av Magnus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ot och trakasserier mot djurägare och jägar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492 av Kristina Yngwe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ot och trakasserier mot djuruppfö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98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ärgning av bi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10 av Daniel Bäckström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enomförandet av vapen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43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rkotikapolisens förmå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44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hopp inom polisutbil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64 av Penilla Gunth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ersonalliggare för småföreta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71 av Jeff Ahl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nsin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Heléne Fritz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11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ormation till försäkringsta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24 av Kent Ekeroth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Ändringar i utlänning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51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 mot bigam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52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 mot barnäktenskap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8 jun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6-08</SAFIR_Sammantradesdatum_Doc>
    <SAFIR_SammantradeID xmlns="C07A1A6C-0B19-41D9-BDF8-F523BA3921EB">fe8ffb36-11de-45b1-ae5b-64740eaa07c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5FC45-E591-45D7-B3BF-472C07046EA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8 jun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